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E5" w:rsidRPr="00581072" w:rsidRDefault="009420E5" w:rsidP="009420E5">
      <w:pPr>
        <w:pStyle w:val="a3"/>
        <w:jc w:val="right"/>
        <w:rPr>
          <w:rFonts w:ascii="PT Astra Serif" w:hAnsi="PT Astra Serif"/>
          <w:color w:val="000000"/>
          <w:sz w:val="28"/>
          <w:szCs w:val="28"/>
        </w:rPr>
      </w:pPr>
      <w:r w:rsidRPr="00581072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9420E5" w:rsidRPr="00581072" w:rsidRDefault="009420E5" w:rsidP="009420E5">
      <w:pPr>
        <w:pStyle w:val="a3"/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9420E5" w:rsidRPr="00581072" w:rsidRDefault="009420E5" w:rsidP="009420E5">
      <w:pPr>
        <w:widowControl w:val="0"/>
        <w:jc w:val="center"/>
        <w:rPr>
          <w:bCs/>
          <w:color w:val="000000"/>
          <w:sz w:val="32"/>
          <w:szCs w:val="32"/>
        </w:rPr>
      </w:pPr>
      <w:r w:rsidRPr="00581072">
        <w:rPr>
          <w:bCs/>
          <w:color w:val="000000"/>
          <w:sz w:val="32"/>
          <w:szCs w:val="32"/>
        </w:rPr>
        <w:t>ПРАВИТЕЛЬСТВО УЛЬЯНОВСКОЙ ОБЛАСТИ</w:t>
      </w:r>
    </w:p>
    <w:p w:rsidR="009420E5" w:rsidRPr="00581072" w:rsidRDefault="009420E5" w:rsidP="009420E5">
      <w:pPr>
        <w:widowControl w:val="0"/>
        <w:jc w:val="center"/>
        <w:rPr>
          <w:b/>
          <w:bCs/>
          <w:snapToGrid w:val="0"/>
          <w:color w:val="000000"/>
          <w:sz w:val="40"/>
          <w:szCs w:val="40"/>
        </w:rPr>
      </w:pPr>
    </w:p>
    <w:p w:rsidR="009420E5" w:rsidRPr="00581072" w:rsidRDefault="009420E5" w:rsidP="009420E5">
      <w:pPr>
        <w:pStyle w:val="7"/>
        <w:rPr>
          <w:rFonts w:ascii="PT Astra Serif" w:hAnsi="PT Astra Serif"/>
          <w:color w:val="000000"/>
          <w:sz w:val="40"/>
          <w:szCs w:val="40"/>
        </w:rPr>
      </w:pPr>
      <w:r w:rsidRPr="00581072">
        <w:rPr>
          <w:rFonts w:ascii="PT Astra Serif" w:hAnsi="PT Astra Serif"/>
          <w:color w:val="000000"/>
          <w:sz w:val="40"/>
          <w:szCs w:val="40"/>
        </w:rPr>
        <w:t xml:space="preserve">П О С Т А Н О В Л Е Н И Е </w:t>
      </w:r>
    </w:p>
    <w:p w:rsidR="009420E5" w:rsidRPr="00581072" w:rsidRDefault="009420E5" w:rsidP="009420E5">
      <w:pPr>
        <w:pStyle w:val="ConsPlusTitle"/>
        <w:jc w:val="center"/>
        <w:rPr>
          <w:rFonts w:ascii="PT Astra Serif" w:hAnsi="PT Astra Serif"/>
          <w:color w:val="000000"/>
        </w:rPr>
      </w:pPr>
    </w:p>
    <w:p w:rsidR="009420E5" w:rsidRPr="006D1CAA" w:rsidRDefault="009420E5" w:rsidP="009420E5">
      <w:pPr>
        <w:jc w:val="center"/>
        <w:rPr>
          <w:b/>
          <w:bCs/>
        </w:rPr>
      </w:pPr>
      <w:bookmarkStart w:id="0" w:name="_Hlk99723709"/>
      <w:r w:rsidRPr="009420E5">
        <w:rPr>
          <w:b/>
          <w:bCs/>
          <w:color w:val="000000"/>
        </w:rPr>
        <w:t xml:space="preserve">Об утверждении </w:t>
      </w:r>
      <w:r w:rsidRPr="009420E5">
        <w:rPr>
          <w:b/>
          <w:bCs/>
        </w:rPr>
        <w:t>Порядк</w:t>
      </w:r>
      <w:r>
        <w:rPr>
          <w:b/>
          <w:bCs/>
        </w:rPr>
        <w:t>а</w:t>
      </w:r>
      <w:r>
        <w:rPr>
          <w:b/>
          <w:bCs/>
        </w:rPr>
        <w:br/>
      </w:r>
      <w:r w:rsidRPr="006D1CAA">
        <w:rPr>
          <w:b/>
          <w:bCs/>
        </w:rPr>
        <w:t xml:space="preserve">обеспечения на муниципальном уровне едиными </w:t>
      </w:r>
      <w:r>
        <w:rPr>
          <w:b/>
          <w:bCs/>
        </w:rPr>
        <w:br/>
      </w:r>
      <w:r w:rsidRPr="006D1CAA">
        <w:rPr>
          <w:b/>
          <w:bCs/>
        </w:rPr>
        <w:t>дежурно</w:t>
      </w:r>
      <w:r>
        <w:rPr>
          <w:b/>
          <w:bCs/>
        </w:rPr>
        <w:t>-</w:t>
      </w:r>
      <w:r w:rsidRPr="006D1CAA">
        <w:rPr>
          <w:b/>
          <w:bCs/>
        </w:rPr>
        <w:t>диспетчерскими службами муниципальных образований</w:t>
      </w:r>
      <w:r w:rsidR="00537D11">
        <w:rPr>
          <w:b/>
          <w:bCs/>
        </w:rPr>
        <w:t xml:space="preserve"> Ульяновской области</w:t>
      </w:r>
      <w:r w:rsidRPr="006D1CAA">
        <w:rPr>
          <w:b/>
          <w:bCs/>
        </w:rPr>
        <w:t xml:space="preserve"> координации деятельности органов повседневного управления </w:t>
      </w:r>
      <w:r>
        <w:rPr>
          <w:b/>
          <w:bCs/>
        </w:rPr>
        <w:t xml:space="preserve">Ульяновской территориальной подсистемы </w:t>
      </w:r>
      <w:r w:rsidRPr="006D1CAA">
        <w:rPr>
          <w:b/>
          <w:bCs/>
        </w:rPr>
        <w:t xml:space="preserve">единой государственной системы предупреждения и ликвидации чрезвычайных ситуаций и органов управления гражданской обороной, организацииинформационного взаимодействия федеральных органов исполнительной власти, органов исполнительной власти </w:t>
      </w:r>
      <w:r>
        <w:rPr>
          <w:b/>
          <w:bCs/>
        </w:rPr>
        <w:t>Ульяновской</w:t>
      </w:r>
      <w:r w:rsidRPr="006D1CAA">
        <w:rPr>
          <w:b/>
          <w:bCs/>
        </w:rPr>
        <w:t xml:space="preserve">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и гражданской обороны</w:t>
      </w:r>
    </w:p>
    <w:bookmarkEnd w:id="0"/>
    <w:p w:rsidR="003806AB" w:rsidRDefault="003806AB" w:rsidP="00C00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</w:p>
    <w:p w:rsidR="009420E5" w:rsidRPr="00B93B39" w:rsidRDefault="00C00141" w:rsidP="00C00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</w:rPr>
      </w:pPr>
      <w:r>
        <w:rPr>
          <w:rFonts w:cs="PT Astra Serif"/>
        </w:rPr>
        <w:t>В соответствии с пунктом 5 статьи 4</w:t>
      </w:r>
      <w:r w:rsidRPr="00C77EB2">
        <w:rPr>
          <w:rFonts w:cs="PT Astra Serif"/>
          <w:vertAlign w:val="superscript"/>
        </w:rPr>
        <w:t>1</w:t>
      </w:r>
      <w:r>
        <w:rPr>
          <w:rFonts w:cs="PT Astra Serif"/>
        </w:rPr>
        <w:t xml:space="preserve"> Федерального закона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 </w:t>
      </w:r>
      <w:r w:rsidR="009420E5" w:rsidRPr="00B93B39">
        <w:rPr>
          <w:bCs/>
        </w:rPr>
        <w:t>Правительство Ульяновской областип о с т а н о в л я е т:</w:t>
      </w:r>
    </w:p>
    <w:p w:rsidR="00B93B39" w:rsidRPr="00B93B39" w:rsidRDefault="009420E5" w:rsidP="00B93B39">
      <w:pPr>
        <w:spacing w:after="0" w:line="240" w:lineRule="auto"/>
        <w:ind w:firstLine="708"/>
        <w:jc w:val="both"/>
        <w:rPr>
          <w:bCs/>
        </w:rPr>
      </w:pPr>
      <w:r w:rsidRPr="00B93B39">
        <w:rPr>
          <w:bCs/>
          <w:color w:val="000000"/>
        </w:rPr>
        <w:t>1. Утвердить прилагаем</w:t>
      </w:r>
      <w:r w:rsidR="00B93B39" w:rsidRPr="00B93B39">
        <w:rPr>
          <w:bCs/>
          <w:color w:val="000000"/>
        </w:rPr>
        <w:t xml:space="preserve">ый </w:t>
      </w:r>
      <w:r w:rsidR="00B93B39" w:rsidRPr="00B93B39">
        <w:rPr>
          <w:bCs/>
        </w:rPr>
        <w:t>Порядок обеспечения на муниципальном уровне едиными дежурно-диспетчерскими службами муниципальных образований</w:t>
      </w:r>
      <w:r w:rsidR="002F4A73">
        <w:rPr>
          <w:bCs/>
        </w:rPr>
        <w:t xml:space="preserve"> Ульяновской области</w:t>
      </w:r>
      <w:r w:rsidR="00B93B39" w:rsidRPr="00B93B39">
        <w:rPr>
          <w:bCs/>
        </w:rPr>
        <w:t xml:space="preserve"> координации деятельности органов повседневного управления Ульяновской территориальной подсистемы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Ульянов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</w:t>
      </w:r>
      <w:r w:rsidR="002F4A73">
        <w:rPr>
          <w:bCs/>
        </w:rPr>
        <w:br/>
      </w:r>
      <w:r w:rsidR="00B93B39" w:rsidRPr="00B93B39">
        <w:rPr>
          <w:bCs/>
        </w:rPr>
        <w:t>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CE2B3C">
        <w:rPr>
          <w:bCs/>
        </w:rPr>
        <w:t xml:space="preserve"> (далее – Порядок)</w:t>
      </w:r>
      <w:r w:rsidR="00B93B39" w:rsidRPr="00B93B39">
        <w:rPr>
          <w:bCs/>
        </w:rPr>
        <w:t>.</w:t>
      </w:r>
    </w:p>
    <w:p w:rsidR="009420E5" w:rsidRPr="00B93B39" w:rsidRDefault="009420E5" w:rsidP="00B93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color w:val="000000"/>
        </w:rPr>
      </w:pPr>
      <w:r w:rsidRPr="00B93B39">
        <w:rPr>
          <w:bCs/>
          <w:color w:val="000000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9420E5" w:rsidRPr="00B93B39" w:rsidRDefault="009420E5" w:rsidP="00B93B39">
      <w:pPr>
        <w:pStyle w:val="ConsPlusNormal"/>
        <w:ind w:firstLine="540"/>
        <w:jc w:val="both"/>
        <w:rPr>
          <w:rFonts w:ascii="PT Astra Serif" w:hAnsi="PT Astra Serif"/>
          <w:b w:val="0"/>
          <w:bCs/>
          <w:color w:val="000000"/>
          <w:szCs w:val="28"/>
        </w:rPr>
      </w:pPr>
    </w:p>
    <w:p w:rsidR="009420E5" w:rsidRDefault="009420E5" w:rsidP="009420E5">
      <w:pPr>
        <w:pStyle w:val="ConsPlusNormal"/>
        <w:ind w:firstLine="540"/>
        <w:jc w:val="both"/>
        <w:rPr>
          <w:rFonts w:ascii="PT Astra Serif" w:hAnsi="PT Astra Serif"/>
          <w:b w:val="0"/>
          <w:color w:val="000000"/>
          <w:szCs w:val="28"/>
        </w:rPr>
      </w:pPr>
    </w:p>
    <w:p w:rsidR="00C77EB2" w:rsidRDefault="00C77EB2" w:rsidP="009420E5">
      <w:pPr>
        <w:pStyle w:val="ConsPlusNormal"/>
        <w:ind w:firstLine="540"/>
        <w:jc w:val="both"/>
        <w:rPr>
          <w:rFonts w:ascii="PT Astra Serif" w:hAnsi="PT Astra Serif"/>
          <w:b w:val="0"/>
          <w:color w:val="000000"/>
          <w:szCs w:val="28"/>
        </w:rPr>
      </w:pPr>
    </w:p>
    <w:p w:rsidR="009420E5" w:rsidRPr="00581072" w:rsidRDefault="009420E5" w:rsidP="009420E5">
      <w:pPr>
        <w:spacing w:after="0" w:line="240" w:lineRule="auto"/>
        <w:jc w:val="both"/>
        <w:rPr>
          <w:color w:val="000000"/>
        </w:rPr>
      </w:pPr>
      <w:r w:rsidRPr="00581072">
        <w:rPr>
          <w:color w:val="000000"/>
        </w:rPr>
        <w:t>Председатель</w:t>
      </w:r>
    </w:p>
    <w:p w:rsidR="006F6088" w:rsidRDefault="009420E5" w:rsidP="009420E5">
      <w:pPr>
        <w:spacing w:after="0" w:line="240" w:lineRule="auto"/>
        <w:jc w:val="both"/>
        <w:rPr>
          <w:color w:val="000000"/>
        </w:rPr>
      </w:pPr>
      <w:r w:rsidRPr="00581072">
        <w:rPr>
          <w:color w:val="000000"/>
        </w:rPr>
        <w:t>Правительства области</w:t>
      </w:r>
      <w:r w:rsidRPr="00581072">
        <w:rPr>
          <w:color w:val="000000"/>
        </w:rPr>
        <w:tab/>
      </w:r>
      <w:r w:rsidRPr="00581072">
        <w:rPr>
          <w:color w:val="000000"/>
        </w:rPr>
        <w:tab/>
      </w:r>
      <w:r w:rsidRPr="00581072">
        <w:rPr>
          <w:color w:val="000000"/>
        </w:rPr>
        <w:tab/>
      </w:r>
      <w:r w:rsidRPr="00581072">
        <w:rPr>
          <w:color w:val="000000"/>
        </w:rPr>
        <w:tab/>
      </w:r>
      <w:r w:rsidRPr="00581072">
        <w:rPr>
          <w:color w:val="000000"/>
        </w:rPr>
        <w:tab/>
      </w:r>
      <w:r w:rsidRPr="00581072">
        <w:rPr>
          <w:color w:val="000000"/>
        </w:rPr>
        <w:tab/>
      </w:r>
      <w:r w:rsidRPr="00581072">
        <w:rPr>
          <w:color w:val="000000"/>
        </w:rPr>
        <w:tab/>
      </w:r>
      <w:r>
        <w:rPr>
          <w:color w:val="000000"/>
        </w:rPr>
        <w:t>В.Н.Разумков</w:t>
      </w:r>
      <w:r w:rsidR="006F6088">
        <w:rPr>
          <w:color w:val="000000"/>
        </w:rPr>
        <w:br w:type="page"/>
      </w:r>
    </w:p>
    <w:p w:rsidR="00B93B39" w:rsidRPr="00581072" w:rsidRDefault="00B93B39" w:rsidP="00B93B39">
      <w:pPr>
        <w:pStyle w:val="ConsPlusNormal"/>
        <w:jc w:val="right"/>
        <w:rPr>
          <w:rFonts w:ascii="PT Astra Serif" w:hAnsi="PT Astra Serif"/>
          <w:b w:val="0"/>
          <w:color w:val="000000"/>
        </w:rPr>
      </w:pPr>
      <w:r w:rsidRPr="00581072">
        <w:rPr>
          <w:rFonts w:ascii="PT Astra Serif" w:hAnsi="PT Astra Serif"/>
          <w:b w:val="0"/>
          <w:color w:val="000000"/>
        </w:rPr>
        <w:lastRenderedPageBreak/>
        <w:t>Утверждено</w:t>
      </w:r>
    </w:p>
    <w:p w:rsidR="00B93B39" w:rsidRPr="00581072" w:rsidRDefault="00996680" w:rsidP="00B93B39">
      <w:pPr>
        <w:pStyle w:val="ConsPlusNormal"/>
        <w:jc w:val="right"/>
        <w:rPr>
          <w:rFonts w:ascii="PT Astra Serif" w:hAnsi="PT Astra Serif"/>
          <w:b w:val="0"/>
          <w:color w:val="000000"/>
        </w:rPr>
      </w:pPr>
      <w:r>
        <w:rPr>
          <w:rFonts w:ascii="PT Astra Serif" w:hAnsi="PT Astra Serif"/>
          <w:b w:val="0"/>
          <w:color w:val="000000"/>
        </w:rPr>
        <w:t>п</w:t>
      </w:r>
      <w:r w:rsidR="00B93B39" w:rsidRPr="00581072">
        <w:rPr>
          <w:rFonts w:ascii="PT Astra Serif" w:hAnsi="PT Astra Serif"/>
          <w:b w:val="0"/>
          <w:color w:val="000000"/>
        </w:rPr>
        <w:t>остановлениемПравительства</w:t>
      </w:r>
    </w:p>
    <w:p w:rsidR="00B93B39" w:rsidRPr="00581072" w:rsidRDefault="00B93B39" w:rsidP="00B93B39">
      <w:pPr>
        <w:pStyle w:val="ConsPlusNormal"/>
        <w:jc w:val="right"/>
        <w:rPr>
          <w:rFonts w:ascii="PT Astra Serif" w:hAnsi="PT Astra Serif"/>
          <w:b w:val="0"/>
          <w:color w:val="000000"/>
        </w:rPr>
      </w:pPr>
      <w:r w:rsidRPr="00581072">
        <w:rPr>
          <w:rFonts w:ascii="PT Astra Serif" w:hAnsi="PT Astra Serif"/>
          <w:b w:val="0"/>
          <w:color w:val="000000"/>
        </w:rPr>
        <w:t>Ульяновской области</w:t>
      </w:r>
    </w:p>
    <w:p w:rsidR="00B93B39" w:rsidRDefault="00B93B39" w:rsidP="006D1CAA">
      <w:pPr>
        <w:jc w:val="center"/>
        <w:rPr>
          <w:b/>
          <w:bCs/>
        </w:rPr>
      </w:pPr>
    </w:p>
    <w:p w:rsidR="006D1CAA" w:rsidRPr="006D1CAA" w:rsidRDefault="006D1CAA" w:rsidP="006D1CAA">
      <w:pPr>
        <w:jc w:val="center"/>
        <w:rPr>
          <w:b/>
          <w:bCs/>
        </w:rPr>
      </w:pPr>
      <w:r w:rsidRPr="006D1CAA">
        <w:rPr>
          <w:b/>
          <w:bCs/>
        </w:rPr>
        <w:t>Порядок</w:t>
      </w:r>
      <w:r>
        <w:rPr>
          <w:b/>
          <w:bCs/>
        </w:rPr>
        <w:br/>
      </w:r>
      <w:r w:rsidRPr="006D1CAA">
        <w:rPr>
          <w:b/>
          <w:bCs/>
        </w:rPr>
        <w:t xml:space="preserve">обеспечения на муниципальном уровне едиными </w:t>
      </w:r>
      <w:r>
        <w:rPr>
          <w:b/>
          <w:bCs/>
        </w:rPr>
        <w:br/>
      </w:r>
      <w:r w:rsidRPr="006D1CAA">
        <w:rPr>
          <w:b/>
          <w:bCs/>
        </w:rPr>
        <w:t>дежурно</w:t>
      </w:r>
      <w:r>
        <w:rPr>
          <w:b/>
          <w:bCs/>
        </w:rPr>
        <w:t>-</w:t>
      </w:r>
      <w:r w:rsidRPr="006D1CAA">
        <w:rPr>
          <w:b/>
          <w:bCs/>
        </w:rPr>
        <w:t xml:space="preserve">диспетчерскими службами муниципальных образований </w:t>
      </w:r>
      <w:r w:rsidR="00537D11">
        <w:rPr>
          <w:b/>
          <w:bCs/>
        </w:rPr>
        <w:t xml:space="preserve">Ульяновской области </w:t>
      </w:r>
      <w:r w:rsidRPr="006D1CAA">
        <w:rPr>
          <w:b/>
          <w:bCs/>
        </w:rPr>
        <w:t xml:space="preserve">координации деятельности органов повседневного управления </w:t>
      </w:r>
      <w:r w:rsidR="00CC63B0">
        <w:rPr>
          <w:b/>
          <w:bCs/>
        </w:rPr>
        <w:t xml:space="preserve">Ульяновской территориальной подсистемы </w:t>
      </w:r>
      <w:r w:rsidRPr="006D1CAA">
        <w:rPr>
          <w:b/>
          <w:bCs/>
        </w:rPr>
        <w:t xml:space="preserve">единой государственной системы предупреждения и ликвидации чрезвычайных ситуаций и органов управления гражданской обороной, организацииинформационного взаимодействия федеральных органов исполнительной власти, органов исполнительной власти </w:t>
      </w:r>
      <w:r w:rsidR="00CC63B0">
        <w:rPr>
          <w:b/>
          <w:bCs/>
        </w:rPr>
        <w:t>Ульяновской</w:t>
      </w:r>
      <w:r w:rsidRPr="006D1CAA">
        <w:rPr>
          <w:b/>
          <w:bCs/>
        </w:rPr>
        <w:t xml:space="preserve">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</w:t>
      </w:r>
      <w:r w:rsidR="00530F3C">
        <w:rPr>
          <w:b/>
          <w:bCs/>
        </w:rPr>
        <w:br/>
      </w:r>
      <w:r w:rsidRPr="006D1CAA">
        <w:rPr>
          <w:b/>
          <w:bCs/>
        </w:rPr>
        <w:t>и гражданской обороны</w:t>
      </w:r>
    </w:p>
    <w:p w:rsidR="006D1CAA" w:rsidRPr="006D1CAA" w:rsidRDefault="006D1CAA" w:rsidP="006D1CAA">
      <w:pPr>
        <w:spacing w:after="0" w:line="240" w:lineRule="auto"/>
        <w:jc w:val="both"/>
      </w:pP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1. Настоящий Порядок определяет</w:t>
      </w:r>
      <w:r w:rsidR="00C66806">
        <w:t xml:space="preserve"> основные</w:t>
      </w:r>
      <w:r w:rsidRPr="006D1CAA">
        <w:t xml:space="preserve"> правила исполнения </w:t>
      </w:r>
      <w:r w:rsidR="00C66806">
        <w:br/>
      </w:r>
      <w:r w:rsidRPr="006D1CAA">
        <w:t xml:space="preserve">на муниципальномуровне едиными дежурно-диспетчерскими службами муниципальныхобразований </w:t>
      </w:r>
      <w:r w:rsidR="00C66806">
        <w:t>Ульяновской</w:t>
      </w:r>
      <w:r w:rsidRPr="006D1CAA">
        <w:t xml:space="preserve"> области (далее </w:t>
      </w:r>
      <w:r w:rsidR="00C66806">
        <w:t>–</w:t>
      </w:r>
      <w:r w:rsidRPr="006D1CAA">
        <w:t xml:space="preserve"> ЕДДС</w:t>
      </w:r>
      <w:r w:rsidR="00C66806">
        <w:t xml:space="preserve"> МО</w:t>
      </w:r>
      <w:r w:rsidRPr="006D1CAA">
        <w:t xml:space="preserve">) </w:t>
      </w:r>
      <w:r w:rsidR="00C66806">
        <w:t>следующих функций</w:t>
      </w:r>
      <w:r w:rsidRPr="006D1CAA">
        <w:t>:</w:t>
      </w:r>
    </w:p>
    <w:p w:rsidR="006D1CAA" w:rsidRPr="001B07C7" w:rsidRDefault="00B66EEF" w:rsidP="001B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t>1</w:t>
      </w:r>
      <w:r w:rsidR="006D1CAA" w:rsidRPr="006D1CAA">
        <w:t>)</w:t>
      </w:r>
      <w:r w:rsidR="00FA3D0A" w:rsidRPr="001B07C7">
        <w:t>обеспечение</w:t>
      </w:r>
      <w:r w:rsidR="006D1CAA" w:rsidRPr="001B07C7">
        <w:t xml:space="preserve"> координации деятельности органов повседневного управления </w:t>
      </w:r>
      <w:r w:rsidR="001B07C7">
        <w:rPr>
          <w:rFonts w:cs="PT Astra Serif"/>
        </w:rPr>
        <w:t xml:space="preserve">РСЧС муниципального и объектового уровня, органов управления гражданской обороны </w:t>
      </w:r>
      <w:r w:rsidR="006D1CAA" w:rsidRPr="006D1CAA">
        <w:t xml:space="preserve">(далее </w:t>
      </w:r>
      <w:r w:rsidR="000B11D5">
        <w:t>–</w:t>
      </w:r>
      <w:r w:rsidR="006D1CAA" w:rsidRPr="006D1CAA">
        <w:t xml:space="preserve"> ГО) (в том числе управлениясилами</w:t>
      </w:r>
      <w:r w:rsidR="001B07C7">
        <w:br/>
      </w:r>
      <w:r w:rsidR="006D1CAA" w:rsidRPr="006D1CAA">
        <w:t xml:space="preserve">и средствами </w:t>
      </w:r>
      <w:r w:rsidR="00C77EB2">
        <w:rPr>
          <w:rFonts w:cs="PT Astra Serif"/>
        </w:rPr>
        <w:t>единой государственной системы предупреждения и ликвидации чрезвычайных ситуаций (далее - РСЧС)</w:t>
      </w:r>
      <w:r w:rsidR="006D1CAA" w:rsidRPr="006D1CAA">
        <w:t xml:space="preserve">, силамии средствами ГО) (далее </w:t>
      </w:r>
      <w:r w:rsidR="00FA3D0A">
        <w:t>–</w:t>
      </w:r>
      <w:r w:rsidR="006D1CAA" w:rsidRPr="006D1CAA">
        <w:t xml:space="preserve"> обеспечениекоординации деятельности);</w:t>
      </w:r>
    </w:p>
    <w:p w:rsidR="006D1CAA" w:rsidRPr="00B66EEF" w:rsidRDefault="00B66EEF" w:rsidP="00B66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t>2</w:t>
      </w:r>
      <w:r w:rsidR="006D1CAA" w:rsidRPr="006D1CAA">
        <w:t>) организаци</w:t>
      </w:r>
      <w:r w:rsidR="004B1066">
        <w:t>я</w:t>
      </w:r>
      <w:r w:rsidR="006D1CAA" w:rsidRPr="006D1CAA">
        <w:t xml:space="preserve"> информационного взаимодействия </w:t>
      </w:r>
      <w:r>
        <w:rPr>
          <w:rFonts w:cs="PT Astra Serif"/>
        </w:rPr>
        <w:t xml:space="preserve">территориальных органов </w:t>
      </w:r>
      <w:r w:rsidR="004B1066">
        <w:t xml:space="preserve">федеральных </w:t>
      </w:r>
      <w:r w:rsidR="006D1CAA" w:rsidRPr="006D1CAA">
        <w:t xml:space="preserve">органов исполнительной власти, органов исполнительнойвласти </w:t>
      </w:r>
      <w:r w:rsidR="00C66806">
        <w:t>Ульяновской</w:t>
      </w:r>
      <w:r w:rsidR="006D1CAA" w:rsidRPr="006D1CAA">
        <w:t xml:space="preserve"> области, органов местного самоуправления и организацийпри решении задач в области защиты населения и территорий от чрезвычайныхситуаций (далее - ЧС) и ГО, а также при осуществлении мер информационнойподдержки принятия решенийв области защиты населения и территорий от ЧС иГО (далее - информационное взаимодействие).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 xml:space="preserve">2. </w:t>
      </w:r>
      <w:bookmarkStart w:id="1" w:name="_Hlk95211377"/>
      <w:r w:rsidRPr="006D1CAA">
        <w:t>Обеспечение координации деятельностии организаци</w:t>
      </w:r>
      <w:r w:rsidR="00773A6B">
        <w:t xml:space="preserve">я </w:t>
      </w:r>
      <w:r w:rsidRPr="006D1CAA">
        <w:t>информационного взаимодействия осуществляется в целях:</w:t>
      </w:r>
    </w:p>
    <w:bookmarkEnd w:id="1"/>
    <w:p w:rsidR="006D1CAA" w:rsidRPr="006D1CAA" w:rsidRDefault="00B66EEF" w:rsidP="00A60122">
      <w:pPr>
        <w:spacing w:after="0" w:line="240" w:lineRule="auto"/>
        <w:ind w:firstLine="708"/>
        <w:jc w:val="both"/>
      </w:pPr>
      <w:r>
        <w:t>1</w:t>
      </w:r>
      <w:r w:rsidR="006D1CAA" w:rsidRPr="006D1CAA">
        <w:t>) снижения рисков и смягчения последствий ЧС природного</w:t>
      </w:r>
      <w:r w:rsidR="00530F3C">
        <w:br/>
      </w:r>
      <w:r w:rsidR="006D1CAA" w:rsidRPr="006D1CAA">
        <w:t>итехногенного характера, заблаговременной подготовки к ведению ГО;</w:t>
      </w:r>
    </w:p>
    <w:p w:rsidR="006D1CAA" w:rsidRPr="006D1CAA" w:rsidRDefault="00B66EEF" w:rsidP="00A60122">
      <w:pPr>
        <w:spacing w:after="0" w:line="240" w:lineRule="auto"/>
        <w:ind w:firstLine="708"/>
        <w:jc w:val="both"/>
      </w:pPr>
      <w:r>
        <w:lastRenderedPageBreak/>
        <w:t>2</w:t>
      </w:r>
      <w:r w:rsidR="006D1CAA" w:rsidRPr="006D1CAA">
        <w:t>) поддержания в готовности к действиям органов повседневногоуправления РСЧС и органов управления ГО;</w:t>
      </w:r>
    </w:p>
    <w:p w:rsidR="006D1CAA" w:rsidRPr="006D1CAA" w:rsidRDefault="00B66EEF" w:rsidP="00A60122">
      <w:pPr>
        <w:spacing w:after="0" w:line="240" w:lineRule="auto"/>
        <w:ind w:firstLine="708"/>
        <w:jc w:val="both"/>
      </w:pPr>
      <w:r>
        <w:t>3</w:t>
      </w:r>
      <w:r w:rsidR="006D1CAA" w:rsidRPr="006D1CAA">
        <w:t>) достижения согласованных действий органов повседневного управленияРСЧС при выполнении мероприятий по предупреждению</w:t>
      </w:r>
      <w:r w:rsidR="000A63C9">
        <w:br/>
      </w:r>
      <w:r w:rsidR="006D1CAA" w:rsidRPr="006D1CAA">
        <w:t>и ликвидации ЧСприродного и техногенного характера и органов управления ГО при подготовке кведению и ведении ГО;</w:t>
      </w:r>
    </w:p>
    <w:p w:rsidR="006D1CAA" w:rsidRPr="006D1CAA" w:rsidRDefault="00B66EEF" w:rsidP="00A60122">
      <w:pPr>
        <w:spacing w:after="0" w:line="240" w:lineRule="auto"/>
        <w:ind w:firstLine="708"/>
        <w:jc w:val="both"/>
      </w:pPr>
      <w:r>
        <w:t>4</w:t>
      </w:r>
      <w:r w:rsidR="006D1CAA" w:rsidRPr="006D1CAA">
        <w:t xml:space="preserve">) осуществления мониторинга опасных природных явлений </w:t>
      </w:r>
      <w:r w:rsidR="008F622E">
        <w:br/>
      </w:r>
      <w:r w:rsidR="006D1CAA" w:rsidRPr="006D1CAA">
        <w:t>и техногенных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F75DD7" w:rsidRDefault="00B66EEF" w:rsidP="00F75DD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5</w:t>
      </w:r>
      <w:r w:rsidR="006D1CAA" w:rsidRPr="006D1CAA">
        <w:t>) своевременного информированияорганов</w:t>
      </w:r>
      <w:r w:rsidR="00F75DD7">
        <w:t xml:space="preserve"> повседневного </w:t>
      </w:r>
      <w:r w:rsidR="006D1CAA" w:rsidRPr="006D1CAA">
        <w:t>управленияРСЧС, органов управления ГО</w:t>
      </w:r>
      <w:r w:rsidR="008F622E">
        <w:t xml:space="preserve"> и оповещение населения </w:t>
      </w:r>
      <w:r w:rsidR="006D1CAA" w:rsidRPr="006D1CAA">
        <w:t>о прогнозируемых</w:t>
      </w:r>
      <w:r w:rsidR="00F75DD7">
        <w:br/>
      </w:r>
      <w:r w:rsidR="006D1CAA" w:rsidRPr="006D1CAA">
        <w:t>и возникших ЧС</w:t>
      </w:r>
      <w:r w:rsidR="00F75DD7">
        <w:t>;</w:t>
      </w:r>
    </w:p>
    <w:p w:rsidR="00F75DD7" w:rsidRDefault="00F75DD7" w:rsidP="00F75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rPr>
          <w:rFonts w:cs="PT Astra Serif"/>
        </w:rPr>
        <w:t>6) информационного обмена в рамках РСЧС;</w:t>
      </w:r>
    </w:p>
    <w:p w:rsidR="00F75DD7" w:rsidRDefault="00F75DD7" w:rsidP="00F75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rPr>
          <w:rFonts w:cs="PT Astra Serif"/>
        </w:rPr>
        <w:t>7) сбора и обмена информацией в области ГО.</w:t>
      </w:r>
    </w:p>
    <w:p w:rsidR="006D1CAA" w:rsidRPr="006D1CAA" w:rsidRDefault="00361121" w:rsidP="00A60122">
      <w:pPr>
        <w:spacing w:after="0" w:line="240" w:lineRule="auto"/>
        <w:ind w:firstLine="708"/>
        <w:jc w:val="both"/>
      </w:pPr>
      <w:r>
        <w:t>3</w:t>
      </w:r>
      <w:r w:rsidR="006D1CAA" w:rsidRPr="006D1CAA">
        <w:t xml:space="preserve">. </w:t>
      </w:r>
      <w:r w:rsidR="002A2210">
        <w:t xml:space="preserve">Обеспечение координации деятельности </w:t>
      </w:r>
      <w:r w:rsidR="0062030D">
        <w:t>и</w:t>
      </w:r>
      <w:r w:rsidR="002A2210">
        <w:t xml:space="preserve"> организация информационного взаимодействия осуществляется в </w:t>
      </w:r>
      <w:r w:rsidR="006D1CAA" w:rsidRPr="006D1CAA">
        <w:t>следующих формах:</w:t>
      </w:r>
    </w:p>
    <w:p w:rsidR="002A2210" w:rsidRPr="006D1CAA" w:rsidRDefault="0062030D" w:rsidP="00A60122">
      <w:pPr>
        <w:spacing w:after="0" w:line="240" w:lineRule="auto"/>
        <w:ind w:firstLine="708"/>
        <w:jc w:val="both"/>
      </w:pPr>
      <w:r>
        <w:t>1</w:t>
      </w:r>
      <w:r w:rsidR="002A2210" w:rsidRPr="006D1CAA">
        <w:t xml:space="preserve">) </w:t>
      </w:r>
      <w:r w:rsidR="002A2210">
        <w:t>проведение</w:t>
      </w:r>
      <w:r w:rsidR="002A2210" w:rsidRPr="006D1CAA">
        <w:t xml:space="preserve"> тренировок с органами повседневногоуправления РСЧС</w:t>
      </w:r>
      <w:r w:rsidR="00996680">
        <w:br/>
      </w:r>
      <w:r w:rsidR="002A2210" w:rsidRPr="006D1CAA">
        <w:t>и органами управления ГО по выполнению возложенных наних задач</w:t>
      </w:r>
      <w:r w:rsidR="00A96215">
        <w:t>;</w:t>
      </w:r>
    </w:p>
    <w:p w:rsidR="006D1CAA" w:rsidRPr="006D1CAA" w:rsidRDefault="0062030D" w:rsidP="00A60122">
      <w:pPr>
        <w:spacing w:after="0" w:line="240" w:lineRule="auto"/>
        <w:ind w:firstLine="708"/>
        <w:jc w:val="both"/>
      </w:pPr>
      <w:r>
        <w:t>2</w:t>
      </w:r>
      <w:r w:rsidR="006D1CAA" w:rsidRPr="006D1CAA">
        <w:t xml:space="preserve">) сбор сведений о выполнении органами повседневного </w:t>
      </w:r>
      <w:r w:rsidR="00A96215" w:rsidRPr="006D1CAA">
        <w:t xml:space="preserve">управления РСЧС и органами управления ГО </w:t>
      </w:r>
      <w:r w:rsidR="00A96215">
        <w:t>мероприятий</w:t>
      </w:r>
      <w:r w:rsidR="00A96215" w:rsidRPr="006D1CAA">
        <w:t>,</w:t>
      </w:r>
      <w:r w:rsidR="006D1CAA" w:rsidRPr="006D1CAA">
        <w:t>проводимых при угрозе возникновенияили возникновении ЧС, а также при подготовке к ведению</w:t>
      </w:r>
      <w:r w:rsidR="00EF3074">
        <w:br/>
      </w:r>
      <w:r w:rsidR="006D1CAA" w:rsidRPr="006D1CAA">
        <w:t>и ведении ГО;</w:t>
      </w:r>
    </w:p>
    <w:p w:rsidR="006D1CAA" w:rsidRPr="006D1CAA" w:rsidRDefault="0062030D" w:rsidP="00A60122">
      <w:pPr>
        <w:spacing w:after="0" w:line="240" w:lineRule="auto"/>
        <w:ind w:firstLine="708"/>
        <w:jc w:val="both"/>
      </w:pPr>
      <w:r>
        <w:t>3</w:t>
      </w:r>
      <w:r w:rsidR="006D1CAA" w:rsidRPr="006D1CAA">
        <w:t>) сбор, обработка и обмен между органами повседневного управления</w:t>
      </w:r>
      <w:r w:rsidR="00A96215" w:rsidRPr="006D1CAA">
        <w:t xml:space="preserve">РСЧС и органами управления </w:t>
      </w:r>
      <w:r w:rsidR="00A96215">
        <w:t>ГО информациейв области</w:t>
      </w:r>
      <w:r w:rsidR="006D1CAA" w:rsidRPr="006D1CAA">
        <w:t xml:space="preserve"> защиты населения</w:t>
      </w:r>
      <w:r w:rsidR="00EF3074">
        <w:br/>
      </w:r>
      <w:r w:rsidR="006D1CAA" w:rsidRPr="006D1CAA">
        <w:t>итерриторий от ЧС и ГО</w:t>
      </w:r>
      <w:r w:rsidR="00B072E3">
        <w:t>, в том числе посредством автоматизированной информационно-управляющей системы РСЧС</w:t>
      </w:r>
      <w:r w:rsidR="006D1CAA" w:rsidRPr="006D1CAA">
        <w:t>;</w:t>
      </w:r>
    </w:p>
    <w:p w:rsidR="006D1CAA" w:rsidRPr="006D1CAA" w:rsidRDefault="0062030D" w:rsidP="00A60122">
      <w:pPr>
        <w:spacing w:after="0" w:line="240" w:lineRule="auto"/>
        <w:ind w:firstLine="708"/>
        <w:jc w:val="both"/>
      </w:pPr>
      <w:r>
        <w:t>4</w:t>
      </w:r>
      <w:r w:rsidR="006D1CAA" w:rsidRPr="006D1CAA">
        <w:t xml:space="preserve">) взаимное использование имеющихся информационных систем </w:t>
      </w:r>
      <w:r w:rsidR="00B072E3">
        <w:br/>
      </w:r>
      <w:r w:rsidR="006D1CAA" w:rsidRPr="006D1CAA">
        <w:t>иресурсов, в том числе паспортов территорий, характеризующих рискивозникновения ЧС</w:t>
      </w:r>
      <w:r w:rsidR="00B072E3">
        <w:t xml:space="preserve"> (</w:t>
      </w:r>
      <w:r w:rsidR="006D1CAA" w:rsidRPr="006D1CAA">
        <w:t>происшествий</w:t>
      </w:r>
      <w:r w:rsidR="00B072E3">
        <w:t>)</w:t>
      </w:r>
      <w:r w:rsidR="006D1CAA" w:rsidRPr="006D1CAA">
        <w:t xml:space="preserve"> на территории муниципального образования;</w:t>
      </w:r>
    </w:p>
    <w:p w:rsidR="006D1CAA" w:rsidRPr="006D1CAA" w:rsidRDefault="0062030D" w:rsidP="00A60122">
      <w:pPr>
        <w:spacing w:after="0" w:line="240" w:lineRule="auto"/>
        <w:ind w:firstLine="708"/>
        <w:jc w:val="both"/>
      </w:pPr>
      <w:r>
        <w:t>5</w:t>
      </w:r>
      <w:r w:rsidR="006D1CAA" w:rsidRPr="006D1CAA">
        <w:t>) заключение и своевременная корректировка соглашений</w:t>
      </w:r>
      <w:r w:rsidR="00B072E3">
        <w:br/>
      </w:r>
      <w:r w:rsidR="006D1CAA" w:rsidRPr="006D1CAA">
        <w:t xml:space="preserve">ирегламентов </w:t>
      </w:r>
      <w:r w:rsidR="00EF3074">
        <w:t xml:space="preserve">о реагировании на ЧС (происшествие) </w:t>
      </w:r>
      <w:r w:rsidR="009324B3">
        <w:t xml:space="preserve">и информационном взаимодействии между органами </w:t>
      </w:r>
      <w:r w:rsidR="009324B3" w:rsidRPr="006D1CAA">
        <w:t>повседневногоуправления РСЧС</w:t>
      </w:r>
      <w:r w:rsidR="00E90A92">
        <w:t>.</w:t>
      </w:r>
    </w:p>
    <w:p w:rsidR="006D1CAA" w:rsidRPr="006D1CAA" w:rsidRDefault="00361121" w:rsidP="00A60122">
      <w:pPr>
        <w:spacing w:after="0" w:line="240" w:lineRule="auto"/>
        <w:ind w:firstLine="708"/>
        <w:jc w:val="both"/>
      </w:pPr>
      <w:r>
        <w:t>4</w:t>
      </w:r>
      <w:r w:rsidR="006D1CAA" w:rsidRPr="006D1CAA">
        <w:t>. ЕДДС</w:t>
      </w:r>
      <w:r w:rsidR="00E90A92">
        <w:t xml:space="preserve"> МО</w:t>
      </w:r>
      <w:r w:rsidR="006D1CAA" w:rsidRPr="006D1CAA">
        <w:t xml:space="preserve"> при обеспечении координации деятельности и организацииинформационного взаимодействия:</w:t>
      </w:r>
    </w:p>
    <w:p w:rsidR="006D1CAA" w:rsidRPr="006D1CAA" w:rsidRDefault="009324B3" w:rsidP="00A60122">
      <w:pPr>
        <w:spacing w:after="0" w:line="240" w:lineRule="auto"/>
        <w:ind w:firstLine="708"/>
        <w:jc w:val="both"/>
      </w:pPr>
      <w:r>
        <w:t>1</w:t>
      </w:r>
      <w:r w:rsidR="006D1CAA" w:rsidRPr="006D1CAA">
        <w:t>) в режиме повседневной деятельности: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координируют деятельность органов повседневного управления РСЧС</w:t>
      </w:r>
      <w:r w:rsidR="009324B3">
        <w:br/>
      </w:r>
      <w:r w:rsidRPr="006D1CAA">
        <w:t>впределах соответствующего муниципального образования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организуют прием информации (сообщений) об угрозе или факте возникновения ЧС (происшестви</w:t>
      </w:r>
      <w:r w:rsidR="00E90A92">
        <w:t>я</w:t>
      </w:r>
      <w:r w:rsidRPr="006D1CAA">
        <w:t>)</w:t>
      </w:r>
      <w:r w:rsidR="00E90A92">
        <w:t xml:space="preserve"> по всем имеющимся каналам связи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lastRenderedPageBreak/>
        <w:t>довод</w:t>
      </w:r>
      <w:r w:rsidR="00E90A92">
        <w:t>и</w:t>
      </w:r>
      <w:r w:rsidRPr="006D1CAA">
        <w:t>т полученную информацию об угрозе или факте возникновения ЧС(происшествия) до ДД</w:t>
      </w:r>
      <w:r w:rsidR="00E90A92">
        <w:t>С</w:t>
      </w:r>
      <w:r w:rsidRPr="006D1CAA">
        <w:t>, в компетенцию которойвходит реагирование на принятое сообщение</w:t>
      </w:r>
      <w:r w:rsidR="00A35130">
        <w:t>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осуществляют обобщение и анализ информации о ЧС (происшествиях)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уточня</w:t>
      </w:r>
      <w:r w:rsidR="00DD5129">
        <w:t>е</w:t>
      </w:r>
      <w:r w:rsidRPr="006D1CAA">
        <w:t>т и корректиру</w:t>
      </w:r>
      <w:r w:rsidR="00DD5129">
        <w:t>е</w:t>
      </w:r>
      <w:r w:rsidRPr="006D1CAA">
        <w:t xml:space="preserve">т действия ДДС,привлеченных к реагированию на вызовы (сообщения о происшествиях),поступающие </w:t>
      </w:r>
      <w:r w:rsidR="00DD5129">
        <w:t xml:space="preserve">в ЕДДС МО, в том числе </w:t>
      </w:r>
      <w:r w:rsidRPr="006D1CAA">
        <w:t>по единому номеру «112»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проводят сбор сведений</w:t>
      </w:r>
      <w:r w:rsidR="00DD5129">
        <w:t xml:space="preserve"> и контролирует</w:t>
      </w:r>
      <w:r w:rsidRPr="006D1CAA">
        <w:t xml:space="preserve"> результат</w:t>
      </w:r>
      <w:r w:rsidR="00DD5129">
        <w:t>ы</w:t>
      </w:r>
      <w:r w:rsidRPr="006D1CAA">
        <w:t xml:space="preserve"> реагирования</w:t>
      </w:r>
      <w:r w:rsidR="00DD5129">
        <w:br/>
      </w:r>
      <w:r w:rsidRPr="006D1CAA">
        <w:t xml:space="preserve">на вызовы (сообщенияо происшествиях), поступившие по единому номеру «112» </w:t>
      </w:r>
      <w:r w:rsidR="00DD5129">
        <w:t>с</w:t>
      </w:r>
      <w:r w:rsidRPr="006D1CAA">
        <w:t xml:space="preserve"> территориимуниципального образования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 xml:space="preserve">направляют полученные от </w:t>
      </w:r>
      <w:r w:rsidR="00A35130">
        <w:t>Центра управления в кризисных ситуациях Главного управления МЧС России по Ульяновской области (далее - ЦУКС)</w:t>
      </w:r>
      <w:r w:rsidRPr="006D1CAA">
        <w:t>прогнозы об угрозах возникновения ЧС</w:t>
      </w:r>
      <w:r w:rsidR="00DD5129">
        <w:t xml:space="preserve"> (опасностях</w:t>
      </w:r>
      <w:r w:rsidR="007B3A50">
        <w:t xml:space="preserve">, возникающих при военных конфликтах или вследствие этих конфликтов), </w:t>
      </w:r>
      <w:r w:rsidR="007B3A50" w:rsidRPr="006D1CAA">
        <w:t>в</w:t>
      </w:r>
      <w:r w:rsidRPr="006D1CAA">
        <w:t xml:space="preserve"> пределах соответствующего муниципальногообразования</w:t>
      </w:r>
      <w:r w:rsidR="007B3A50">
        <w:t xml:space="preserve">до руководства муниципального образования, </w:t>
      </w:r>
      <w:r w:rsidRPr="006D1CAA">
        <w:t>в</w:t>
      </w:r>
      <w:r w:rsidR="007B3A50">
        <w:t>о все</w:t>
      </w:r>
      <w:r w:rsidRPr="006D1CAA">
        <w:t xml:space="preserve"> органы РСЧС по принадлежности</w:t>
      </w:r>
      <w:r w:rsidR="001B07C7">
        <w:br/>
      </w:r>
      <w:r w:rsidR="007B3A50">
        <w:t>и организации</w:t>
      </w:r>
      <w:r w:rsidRPr="006D1CAA">
        <w:t>;</w:t>
      </w:r>
    </w:p>
    <w:p w:rsidR="00DD5129" w:rsidRDefault="006D1CAA" w:rsidP="00A60122">
      <w:pPr>
        <w:spacing w:after="0" w:line="240" w:lineRule="auto"/>
        <w:ind w:firstLine="708"/>
        <w:jc w:val="both"/>
      </w:pPr>
      <w:r w:rsidRPr="006D1CAA">
        <w:t xml:space="preserve">ежедневно </w:t>
      </w:r>
      <w:r w:rsidR="007B3A50">
        <w:t xml:space="preserve">проводит корректировку </w:t>
      </w:r>
      <w:r w:rsidRPr="006D1CAA">
        <w:t>электронны</w:t>
      </w:r>
      <w:r w:rsidR="007B3A50">
        <w:t>х</w:t>
      </w:r>
      <w:r w:rsidRPr="006D1CAA">
        <w:t xml:space="preserve"> паспорт</w:t>
      </w:r>
      <w:r w:rsidR="007B3A50">
        <w:t>ов</w:t>
      </w:r>
      <w:r w:rsidRPr="006D1CAA">
        <w:t xml:space="preserve"> территорий (объектов) согласно разраб</w:t>
      </w:r>
      <w:r w:rsidR="007B3A50">
        <w:t>отанному</w:t>
      </w:r>
      <w:r w:rsidRPr="006D1CAA">
        <w:t xml:space="preserve"> график</w:t>
      </w:r>
      <w:r w:rsidR="007B3A50">
        <w:t>у, устраняет</w:t>
      </w:r>
      <w:r w:rsidR="00C77CE7">
        <w:t xml:space="preserve"> недостатки</w:t>
      </w:r>
      <w:r w:rsidR="00530F3C">
        <w:t>,</w:t>
      </w:r>
      <w:r w:rsidR="007B3A50">
        <w:t xml:space="preserve"> выявленные в ходе</w:t>
      </w:r>
      <w:r w:rsidRPr="006D1CAA">
        <w:t xml:space="preserve"> плановой проверки;</w:t>
      </w:r>
    </w:p>
    <w:p w:rsidR="006D1CAA" w:rsidRPr="006D1CAA" w:rsidRDefault="009324B3" w:rsidP="00A60122">
      <w:pPr>
        <w:spacing w:after="0" w:line="240" w:lineRule="auto"/>
        <w:ind w:firstLine="708"/>
        <w:jc w:val="both"/>
      </w:pPr>
      <w:r>
        <w:t>2</w:t>
      </w:r>
      <w:r w:rsidR="006D1CAA" w:rsidRPr="006D1CAA">
        <w:t>) при угрозе возникновения ЧС: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осуществля</w:t>
      </w:r>
      <w:r w:rsidR="006413C1">
        <w:t>е</w:t>
      </w:r>
      <w:r w:rsidRPr="006D1CAA">
        <w:t>т взаимодействие с руководителями соответствующих службпо вопросам подготовки сил и средств РСЧС, ДДС экстренных оперативныхслужб и ДДС организаций к действиям в случае возникновения ЧС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организуют передачу информации об угрозе возникновения</w:t>
      </w:r>
      <w:r w:rsidR="004C472A">
        <w:t xml:space="preserve"> или возникновении</w:t>
      </w:r>
      <w:r w:rsidRPr="006D1CAA">
        <w:t xml:space="preserve"> ЧС(происшествия) в ДДС экстренных оперативных служб, которые </w:t>
      </w:r>
      <w:r w:rsidR="004C472A">
        <w:t xml:space="preserve">необходимо направить </w:t>
      </w:r>
      <w:r w:rsidRPr="006D1CAA">
        <w:t>к месту ЧС (происшествия), в ЦУКС</w:t>
      </w:r>
      <w:r w:rsidR="004C472A">
        <w:t xml:space="preserve">, органы управления РСЧС (в первоочередном порядке председателю комиссии по предупреждению и ликвидации чрезвычайных ситуаций и обеспечению пожарной безопасности </w:t>
      </w:r>
      <w:r w:rsidR="00BE07F4">
        <w:t xml:space="preserve">соответствующего </w:t>
      </w:r>
      <w:r w:rsidR="004C472A">
        <w:t>муниципального образования Ульяновской области</w:t>
      </w:r>
      <w:r w:rsidR="00A60122">
        <w:t>)</w:t>
      </w:r>
      <w:r w:rsidR="004C472A">
        <w:t xml:space="preserve"> (далее – КЧС и ОПБ)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 xml:space="preserve">принимают участие в корректировке планов взаимодействия </w:t>
      </w:r>
      <w:r w:rsidR="004C472A">
        <w:br/>
      </w:r>
      <w:r w:rsidRPr="006D1CAA">
        <w:t>ссоответствующими ДДС экстренных оперативных служб</w:t>
      </w:r>
      <w:r w:rsidR="004C472A">
        <w:t xml:space="preserve"> и ДДС организаций</w:t>
      </w:r>
      <w:r w:rsidRPr="006D1CAA">
        <w:t>, силами и средствамиРСЧС, действующими на территории муниципального образования</w:t>
      </w:r>
      <w:r w:rsidR="00F42E63">
        <w:t xml:space="preserve"> при принятии ими экстренных мер по предотвращению ЧС или смягчению е</w:t>
      </w:r>
      <w:r w:rsidR="00D87E40">
        <w:t>ё</w:t>
      </w:r>
      <w:r w:rsidR="00F42E63">
        <w:t xml:space="preserve"> последствий</w:t>
      </w:r>
      <w:r w:rsidRPr="006D1CAA">
        <w:t>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 xml:space="preserve">координируют действия ДДС экстренных оперативных служб и ДДСорганизаций, сил и средств РСЧС при принятии ими экстренных мер </w:t>
      </w:r>
      <w:r w:rsidR="00F42E63">
        <w:br/>
      </w:r>
      <w:r w:rsidRPr="006D1CAA">
        <w:t>попредотвращению ЧС или смягчению е</w:t>
      </w:r>
      <w:r w:rsidR="00D87E40">
        <w:t>ё</w:t>
      </w:r>
      <w:r w:rsidRPr="006D1CAA">
        <w:t xml:space="preserve"> последствий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 xml:space="preserve">осуществляют </w:t>
      </w:r>
      <w:r w:rsidR="00F42E63">
        <w:t>постоянный контроль за выполнением органами управления РСЧС мероприятий по предупреждению ЧС в пределах соответствующего муниципального образования;</w:t>
      </w:r>
    </w:p>
    <w:p w:rsidR="006D1CAA" w:rsidRPr="006D1CAA" w:rsidRDefault="009324B3" w:rsidP="00A60122">
      <w:pPr>
        <w:spacing w:after="0" w:line="240" w:lineRule="auto"/>
        <w:ind w:firstLine="708"/>
        <w:jc w:val="both"/>
      </w:pPr>
      <w:r>
        <w:t>3</w:t>
      </w:r>
      <w:r w:rsidR="006D1CAA" w:rsidRPr="006D1CAA">
        <w:t>) при возникновении ЧС: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lastRenderedPageBreak/>
        <w:t xml:space="preserve">организуют немедленное оповещение и направление к месту ЧС сил </w:t>
      </w:r>
      <w:r w:rsidR="00A26C59">
        <w:br/>
      </w:r>
      <w:r w:rsidRPr="006D1CAA">
        <w:t>исредств РСЧС, привлекаемых к ликвидации ЧС, осуществля</w:t>
      </w:r>
      <w:r w:rsidR="00A26C59">
        <w:t>е</w:t>
      </w:r>
      <w:r w:rsidRPr="006D1CAA">
        <w:t>т координацию ихусилий по предотвращению и ликвидации ЧС, а также реагированию напроисшествия после получения необходимых данных;</w:t>
      </w:r>
    </w:p>
    <w:p w:rsidR="006D1CAA" w:rsidRPr="006D1CAA" w:rsidRDefault="006D1CAA" w:rsidP="00A60122">
      <w:pPr>
        <w:spacing w:after="0" w:line="240" w:lineRule="auto"/>
        <w:ind w:firstLine="708"/>
        <w:jc w:val="both"/>
      </w:pPr>
      <w:r w:rsidRPr="006D1CAA">
        <w:t>осуществляют сбор, обработку, уточнение и представление оперативнойинформации о развитии ЧС, а также оперативное управление действиями ДДСэкстренных оперативных служб и ДДС организаций, привлекаемых</w:t>
      </w:r>
      <w:r w:rsidR="00530F3C">
        <w:br/>
      </w:r>
      <w:r w:rsidRPr="006D1CAA">
        <w:t>к ликвидацииЧС, сил и средствРСЧС</w:t>
      </w:r>
      <w:r w:rsidR="00A53E63">
        <w:t xml:space="preserve"> на территории муниципального образования</w:t>
      </w:r>
      <w:r w:rsidRPr="006D1CAA">
        <w:t>;</w:t>
      </w:r>
    </w:p>
    <w:p w:rsidR="00A26C59" w:rsidRDefault="006D1CAA" w:rsidP="00A60122">
      <w:pPr>
        <w:spacing w:after="0" w:line="240" w:lineRule="auto"/>
        <w:ind w:firstLine="708"/>
        <w:jc w:val="both"/>
      </w:pPr>
      <w:r w:rsidRPr="006D1CAA">
        <w:t>готов</w:t>
      </w:r>
      <w:r w:rsidR="002C128B">
        <w:t>я</w:t>
      </w:r>
      <w:r w:rsidRPr="006D1CAA">
        <w:t>т и представля</w:t>
      </w:r>
      <w:r w:rsidR="00C77EB2">
        <w:t>ю</w:t>
      </w:r>
      <w:r w:rsidRPr="006D1CAA">
        <w:t>т в вышестоящие органы управления поподчиненности, ЦУКСдоклады и донесения о ЧС</w:t>
      </w:r>
      <w:r w:rsidR="00121B47">
        <w:t xml:space="preserve"> (согласно перечню донесений, предоставляемых органом повседневного управления муниципального образования Ульяновской области в ЦУКС при угрозе возникновения, возникновении ЧС (</w:t>
      </w:r>
      <w:r w:rsidR="003362DE">
        <w:t>происшествий</w:t>
      </w:r>
      <w:r w:rsidR="00121B47">
        <w:t>)</w:t>
      </w:r>
      <w:r w:rsidR="003362DE">
        <w:t>, в том числе при проведении тренировок с вышестоящими органами управления);</w:t>
      </w:r>
    </w:p>
    <w:p w:rsidR="006D1CAA" w:rsidRDefault="006D1CAA" w:rsidP="00A60122">
      <w:pPr>
        <w:spacing w:after="0" w:line="240" w:lineRule="auto"/>
        <w:ind w:firstLine="708"/>
        <w:jc w:val="both"/>
      </w:pPr>
      <w:r w:rsidRPr="006D1CAA">
        <w:t>вед</w:t>
      </w:r>
      <w:r w:rsidR="002C128B">
        <w:t>у</w:t>
      </w:r>
      <w:r w:rsidRPr="006D1CAA">
        <w:t>т уч</w:t>
      </w:r>
      <w:r w:rsidR="002C128B">
        <w:t>ё</w:t>
      </w:r>
      <w:r w:rsidRPr="006D1CAA">
        <w:t>т сил и средств, привлекаемых к ликвидации ЧС</w:t>
      </w:r>
      <w:r w:rsidR="003362DE">
        <w:t xml:space="preserve"> (выполнению мероприятий ГО)</w:t>
      </w:r>
      <w:r w:rsidR="009324B3">
        <w:t>.</w:t>
      </w:r>
    </w:p>
    <w:p w:rsidR="00293B81" w:rsidRDefault="00361121" w:rsidP="0099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t>5</w:t>
      </w:r>
      <w:r w:rsidR="006D1CAA" w:rsidRPr="006D1CAA">
        <w:t>. ЕДДС</w:t>
      </w:r>
      <w:r w:rsidR="003362DE">
        <w:t xml:space="preserve"> МО</w:t>
      </w:r>
      <w:r w:rsidR="006D1CAA" w:rsidRPr="006D1CAA">
        <w:t xml:space="preserve"> при обеспечении координации деятельности и организацииинформационного взаимодействия </w:t>
      </w:r>
      <w:r w:rsidR="003362DE">
        <w:t xml:space="preserve">на территории муниципального образования </w:t>
      </w:r>
      <w:r w:rsidR="006D1CAA" w:rsidRPr="006D1CAA">
        <w:t xml:space="preserve">имеют право запрашивать и получать черезорганы повседневного управления территориальных органов федеральныхорганов исполнительной власти и государственных корпораций, органовисполнительной власти </w:t>
      </w:r>
      <w:r w:rsidR="00C66806">
        <w:t>Ульяновской</w:t>
      </w:r>
      <w:r w:rsidR="006D1CAA" w:rsidRPr="006D1CAA">
        <w:t xml:space="preserve"> области, организаций, а также ДДСэкстренных оперативных служб, других организаций (подразделений),</w:t>
      </w:r>
      <w:r w:rsidR="00293B81">
        <w:rPr>
          <w:rFonts w:cs="PT Astra Serif"/>
        </w:rPr>
        <w:t>обеспечивающих деятельность органов местного самоуправления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</w:t>
      </w:r>
      <w:r w:rsidR="00996680">
        <w:rPr>
          <w:rFonts w:cs="PT Astra Serif"/>
        </w:rPr>
        <w:br/>
      </w:r>
      <w:r w:rsidR="00293B81">
        <w:rPr>
          <w:rFonts w:cs="PT Astra Serif"/>
        </w:rPr>
        <w:t>и оповещения населения о ЧС, информацию в области защиты населения</w:t>
      </w:r>
      <w:r w:rsidR="00996680">
        <w:rPr>
          <w:rFonts w:cs="PT Astra Serif"/>
        </w:rPr>
        <w:br/>
      </w:r>
      <w:r w:rsidR="00293B81">
        <w:rPr>
          <w:rFonts w:cs="PT Astra Serif"/>
        </w:rPr>
        <w:t>и территорий от ЧС и ГО на территории муниципального образования.</w:t>
      </w:r>
    </w:p>
    <w:p w:rsidR="00293B81" w:rsidRDefault="00361121" w:rsidP="0099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t>6</w:t>
      </w:r>
      <w:r w:rsidR="006D1CAA" w:rsidRPr="006D1CAA">
        <w:t xml:space="preserve">. </w:t>
      </w:r>
      <w:r w:rsidR="00293B81">
        <w:rPr>
          <w:rFonts w:cs="PT Astra Serif"/>
        </w:rPr>
        <w:t xml:space="preserve">Органы повседневного управления территориальных органов федеральных органов исполнительной власти и государственных корпораций, органов исполнительной власти </w:t>
      </w:r>
      <w:r w:rsidR="00C77EB2">
        <w:rPr>
          <w:rFonts w:cs="PT Astra Serif"/>
        </w:rPr>
        <w:t xml:space="preserve">Ульяновской </w:t>
      </w:r>
      <w:r w:rsidR="00293B81">
        <w:rPr>
          <w:rFonts w:cs="PT Astra Serif"/>
        </w:rPr>
        <w:t>области, ДДС экстренных оперативных служб, организации (подразделения), обеспечивающие деятельность органов местного самоуправления в области защиты населения</w:t>
      </w:r>
      <w:r w:rsidR="00996680">
        <w:rPr>
          <w:rFonts w:cs="PT Astra Serif"/>
        </w:rPr>
        <w:br/>
      </w:r>
      <w:r w:rsidR="00293B81">
        <w:rPr>
          <w:rFonts w:cs="PT Astra Serif"/>
        </w:rPr>
        <w:t>и территорий от ЧС, управления силами и средствами, предназначенными</w:t>
      </w:r>
      <w:r w:rsidR="001027D6">
        <w:rPr>
          <w:rFonts w:cs="PT Astra Serif"/>
        </w:rPr>
        <w:br/>
      </w:r>
      <w:r w:rsidR="00293B81">
        <w:rPr>
          <w:rFonts w:cs="PT Astra Serif"/>
        </w:rPr>
        <w:t>и привлекаемыми для предупреждения и ликвидации ЧС, осуществления обмена информацией и оповещения населения о ЧС, а также органы управления ГО на территории муниципального образования:</w:t>
      </w:r>
    </w:p>
    <w:p w:rsidR="00293B81" w:rsidRDefault="00293B81" w:rsidP="0099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rPr>
          <w:rFonts w:cs="PT Astra Serif"/>
        </w:rPr>
        <w:t>1) представляют в ЕДДС информацию об угрозах и фактах возникновения ЧС, о принимаемых мерах по защите населения и территорий от ЧС,</w:t>
      </w:r>
      <w:r>
        <w:rPr>
          <w:rFonts w:cs="PT Astra Serif"/>
        </w:rPr>
        <w:br/>
        <w:t>о проведении аварийно-спасательных и других неотложных работ, о силах</w:t>
      </w:r>
      <w:r>
        <w:rPr>
          <w:rFonts w:cs="PT Astra Serif"/>
        </w:rPr>
        <w:br/>
      </w:r>
      <w:r>
        <w:rPr>
          <w:rFonts w:cs="PT Astra Serif"/>
        </w:rPr>
        <w:lastRenderedPageBreak/>
        <w:t>и средствах, задействованных в ликвидации ЧС, а также информацию</w:t>
      </w:r>
      <w:r w:rsidR="001B07C7">
        <w:rPr>
          <w:rFonts w:cs="PT Astra Serif"/>
        </w:rPr>
        <w:br/>
      </w:r>
      <w:r>
        <w:rPr>
          <w:rFonts w:cs="PT Astra Serif"/>
        </w:rPr>
        <w:t>в области защиты населения и территорий от ЧС, ГО и обеспечения пожарной безопасности и безопасности людей на водных объектах с учетом требований законодательства Российской Федерации в области защиты информации;</w:t>
      </w:r>
    </w:p>
    <w:p w:rsidR="00293B81" w:rsidRPr="001027D6" w:rsidRDefault="00293B81" w:rsidP="0099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rPr>
          <w:rFonts w:cs="PT Astra Serif"/>
        </w:rPr>
        <w:t>2) обеспечивают информационный обмен в соответствии</w:t>
      </w:r>
      <w:r>
        <w:rPr>
          <w:rFonts w:cs="PT Astra Serif"/>
        </w:rPr>
        <w:br/>
        <w:t>с установленными едиными стандартами обмена информацией в области защиты населения и территорий от ЧС и ГО.</w:t>
      </w:r>
    </w:p>
    <w:sectPr w:rsidR="00293B81" w:rsidRPr="001027D6" w:rsidSect="00A76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709" w:left="1701" w:header="708" w:footer="708" w:gutter="0"/>
      <w:pgNumType w:start="1" w:chapStyle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2A" w:rsidRDefault="009A2D2A" w:rsidP="003C437F">
      <w:pPr>
        <w:spacing w:after="0" w:line="240" w:lineRule="auto"/>
      </w:pPr>
      <w:r>
        <w:separator/>
      </w:r>
    </w:p>
  </w:endnote>
  <w:endnote w:type="continuationSeparator" w:id="1">
    <w:p w:rsidR="009A2D2A" w:rsidRDefault="009A2D2A" w:rsidP="003C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7F" w:rsidRDefault="003C43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7F" w:rsidRDefault="003C437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7F" w:rsidRDefault="003C43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2A" w:rsidRDefault="009A2D2A" w:rsidP="003C437F">
      <w:pPr>
        <w:spacing w:after="0" w:line="240" w:lineRule="auto"/>
      </w:pPr>
      <w:r>
        <w:separator/>
      </w:r>
    </w:p>
  </w:footnote>
  <w:footnote w:type="continuationSeparator" w:id="1">
    <w:p w:rsidR="009A2D2A" w:rsidRDefault="009A2D2A" w:rsidP="003C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7F" w:rsidRDefault="003C43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250890"/>
      <w:docPartObj>
        <w:docPartGallery w:val="Page Numbers (Top of Page)"/>
        <w:docPartUnique/>
      </w:docPartObj>
    </w:sdtPr>
    <w:sdtContent>
      <w:p w:rsidR="00E851F8" w:rsidRDefault="005316CE">
        <w:pPr>
          <w:pStyle w:val="a5"/>
          <w:jc w:val="center"/>
        </w:pPr>
        <w:r>
          <w:fldChar w:fldCharType="begin"/>
        </w:r>
        <w:r w:rsidR="00E851F8">
          <w:instrText>PAGE   \* MERGEFORMAT</w:instrText>
        </w:r>
        <w:r>
          <w:fldChar w:fldCharType="separate"/>
        </w:r>
        <w:r w:rsidR="00EF630E">
          <w:rPr>
            <w:noProof/>
          </w:rPr>
          <w:t>7</w:t>
        </w:r>
        <w:r>
          <w:fldChar w:fldCharType="end"/>
        </w:r>
      </w:p>
    </w:sdtContent>
  </w:sdt>
  <w:p w:rsidR="003C437F" w:rsidRDefault="003C437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7F" w:rsidRDefault="003C43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3328C"/>
    <w:rsid w:val="000A63C9"/>
    <w:rsid w:val="000B11D5"/>
    <w:rsid w:val="00101554"/>
    <w:rsid w:val="001027D6"/>
    <w:rsid w:val="00121B47"/>
    <w:rsid w:val="00186554"/>
    <w:rsid w:val="001A2D87"/>
    <w:rsid w:val="001B07C7"/>
    <w:rsid w:val="00293B81"/>
    <w:rsid w:val="002A2210"/>
    <w:rsid w:val="002C128B"/>
    <w:rsid w:val="002F4A73"/>
    <w:rsid w:val="003362DE"/>
    <w:rsid w:val="00361121"/>
    <w:rsid w:val="003806AB"/>
    <w:rsid w:val="003C437F"/>
    <w:rsid w:val="004B1066"/>
    <w:rsid w:val="004C472A"/>
    <w:rsid w:val="004E0003"/>
    <w:rsid w:val="00530F3C"/>
    <w:rsid w:val="005316CE"/>
    <w:rsid w:val="00537D11"/>
    <w:rsid w:val="005B16D2"/>
    <w:rsid w:val="0062030D"/>
    <w:rsid w:val="00624902"/>
    <w:rsid w:val="006413C1"/>
    <w:rsid w:val="006A6365"/>
    <w:rsid w:val="006D1CAA"/>
    <w:rsid w:val="006F6088"/>
    <w:rsid w:val="00773A6B"/>
    <w:rsid w:val="007B3A50"/>
    <w:rsid w:val="0089071A"/>
    <w:rsid w:val="008A0FFB"/>
    <w:rsid w:val="008F622E"/>
    <w:rsid w:val="009076E9"/>
    <w:rsid w:val="00931841"/>
    <w:rsid w:val="009324B3"/>
    <w:rsid w:val="009420E5"/>
    <w:rsid w:val="00996680"/>
    <w:rsid w:val="009A2D2A"/>
    <w:rsid w:val="00A26C59"/>
    <w:rsid w:val="00A3328C"/>
    <w:rsid w:val="00A35130"/>
    <w:rsid w:val="00A5179B"/>
    <w:rsid w:val="00A53E63"/>
    <w:rsid w:val="00A60122"/>
    <w:rsid w:val="00A765FB"/>
    <w:rsid w:val="00A96215"/>
    <w:rsid w:val="00B072E3"/>
    <w:rsid w:val="00B63EF3"/>
    <w:rsid w:val="00B66EEF"/>
    <w:rsid w:val="00B811E5"/>
    <w:rsid w:val="00B93B39"/>
    <w:rsid w:val="00BE07F4"/>
    <w:rsid w:val="00C00141"/>
    <w:rsid w:val="00C66806"/>
    <w:rsid w:val="00C77CE7"/>
    <w:rsid w:val="00C77EB2"/>
    <w:rsid w:val="00CC63B0"/>
    <w:rsid w:val="00CE2B3C"/>
    <w:rsid w:val="00D87E40"/>
    <w:rsid w:val="00DB0D88"/>
    <w:rsid w:val="00DC6BBB"/>
    <w:rsid w:val="00DD5129"/>
    <w:rsid w:val="00E84EA1"/>
    <w:rsid w:val="00E851F8"/>
    <w:rsid w:val="00E90A92"/>
    <w:rsid w:val="00EF3074"/>
    <w:rsid w:val="00EF4460"/>
    <w:rsid w:val="00EF630E"/>
    <w:rsid w:val="00F42E63"/>
    <w:rsid w:val="00F75DD7"/>
    <w:rsid w:val="00FA3D0A"/>
    <w:rsid w:val="00FC61D8"/>
    <w:rsid w:val="00FD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A1"/>
  </w:style>
  <w:style w:type="paragraph" w:styleId="7">
    <w:name w:val="heading 7"/>
    <w:basedOn w:val="a"/>
    <w:next w:val="a"/>
    <w:link w:val="70"/>
    <w:qFormat/>
    <w:rsid w:val="009420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20E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942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942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9420E5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420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37F"/>
  </w:style>
  <w:style w:type="paragraph" w:styleId="a7">
    <w:name w:val="footer"/>
    <w:basedOn w:val="a"/>
    <w:link w:val="a8"/>
    <w:uiPriority w:val="99"/>
    <w:unhideWhenUsed/>
    <w:rsid w:val="003C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E499-4712-40E3-8A72-28DE578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каров Дмитрий Валерьевич</dc:creator>
  <cp:lastModifiedBy>Olga</cp:lastModifiedBy>
  <cp:revision>2</cp:revision>
  <cp:lastPrinted>2022-04-01T12:08:00Z</cp:lastPrinted>
  <dcterms:created xsi:type="dcterms:W3CDTF">2022-04-11T14:04:00Z</dcterms:created>
  <dcterms:modified xsi:type="dcterms:W3CDTF">2022-04-11T14:04:00Z</dcterms:modified>
</cp:coreProperties>
</file>